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Spec="right" w:tblpY="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63"/>
        <w:gridCol w:w="5323"/>
      </w:tblGrid>
      <w:tr w:rsidR="00ED4B8C" w:rsidTr="00ED4B8C">
        <w:trPr>
          <w:trHeight w:val="14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8C" w:rsidRDefault="00ED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B8C" w:rsidRDefault="00ED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D4B8C" w:rsidRDefault="00ED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B8C" w:rsidRDefault="00ED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B8C" w:rsidRDefault="00ED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B8C" w:rsidRDefault="00ED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B8C" w:rsidRDefault="00ED4B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                          </w:t>
            </w:r>
          </w:p>
          <w:p w:rsidR="00ED4B8C" w:rsidRDefault="000E390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ым советом МАУ ДО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«ДЮЦ </w:t>
            </w:r>
          </w:p>
          <w:p w:rsidR="00ED4B8C" w:rsidRDefault="00ED4B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тей» г.Перми                                                                    (протокол от</w:t>
            </w:r>
            <w:r w:rsidR="00E80EF5">
              <w:rPr>
                <w:rFonts w:ascii="Times New Roman" w:hAnsi="Times New Roman" w:cs="Times New Roman"/>
                <w:sz w:val="24"/>
                <w:szCs w:val="24"/>
              </w:rPr>
              <w:t xml:space="preserve"> 29.01</w:t>
            </w:r>
            <w:r w:rsidR="008B6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E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8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4B8C" w:rsidRDefault="00ED4B8C" w:rsidP="00ED4B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D4B8C" w:rsidRDefault="00ED4B8C" w:rsidP="00ED4B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муниципального автономного  учреждения</w:t>
      </w:r>
    </w:p>
    <w:p w:rsidR="00ED4B8C" w:rsidRDefault="00ED4B8C" w:rsidP="00ED4B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E3906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Детско-юношеский центр «Антей» г.Перми</w:t>
      </w:r>
    </w:p>
    <w:p w:rsidR="00ED4B8C" w:rsidRDefault="000E3906" w:rsidP="00ED4B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01.01.2014 г. по 31.12.2014</w:t>
      </w:r>
      <w:r w:rsidR="00ED4B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4B8C" w:rsidRDefault="00ED4B8C" w:rsidP="00ED4B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реждении</w:t>
      </w: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11677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 w:rsidR="000E3906">
              <w:rPr>
                <w:rFonts w:ascii="Times New Roman" w:hAnsi="Times New Roman" w:cs="Times New Roman"/>
                <w:sz w:val="24"/>
                <w:szCs w:val="24"/>
              </w:rPr>
              <w:t xml:space="preserve">льное автономное 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</w:t>
            </w:r>
            <w:r w:rsidR="000E390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>«Детско-юношеский центр «Антей» г.Перми</w:t>
            </w:r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="0011677B">
              <w:rPr>
                <w:rFonts w:ascii="Times New Roman" w:hAnsi="Times New Roman" w:cs="Times New Roman"/>
                <w:sz w:val="24"/>
                <w:szCs w:val="24"/>
              </w:rPr>
              <w:t xml:space="preserve"> «ДЮЦ «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>Антей</w:t>
            </w:r>
            <w:r w:rsidR="00116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.Перми</w:t>
            </w:r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51, Россия, Пермский край, г.Пермь, ул.Юрша 56а</w:t>
            </w:r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51, Россия, Пермский край, г.Пермь, ул.Юрша 56а</w:t>
            </w:r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электронная почт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Pr="000E3906" w:rsidRDefault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(342) 266-33-73  gcon137@</w:t>
            </w:r>
            <w:r>
              <w:rPr>
                <w:rStyle w:val="val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0E3906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val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телефон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9AF" w:rsidRPr="000E3906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рова Вера Аркадьевна, 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2)266-85-10</w:t>
            </w:r>
          </w:p>
        </w:tc>
      </w:tr>
      <w:tr w:rsidR="00ED4B8C" w:rsidTr="00ED4B8C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(номер, дата выдачи, срок действия)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C776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-97, от 19.12.1991 г.</w:t>
            </w:r>
          </w:p>
          <w:p w:rsidR="00ED4B8C" w:rsidRPr="00527923" w:rsidRDefault="005279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 w:rsidRPr="0052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C77664" w:rsidP="00C776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59Л01№ 0001507, от 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B8C" w:rsidRDefault="00C776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– бессрочная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B8C" w:rsidTr="00ED4B8C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Д № 003080,№</w:t>
            </w:r>
            <w:r w:rsidR="00C7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C7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7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6.10, 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- 23 июня 2015 года.</w:t>
            </w:r>
          </w:p>
        </w:tc>
      </w:tr>
    </w:tbl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61C8B" w:rsidRDefault="00861C8B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61C8B" w:rsidRDefault="00861C8B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61C8B" w:rsidRDefault="00861C8B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61C8B" w:rsidRDefault="00861C8B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D4B8C" w:rsidRDefault="002A518D" w:rsidP="002A518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5BD" w:rsidRDefault="008A15BD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5BD" w:rsidRDefault="008A15BD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CD" w:rsidRDefault="00753DCD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5BD" w:rsidRDefault="008A15BD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Par191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1.2. Состав наблюдательного совета учреждения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2099"/>
        <w:gridCol w:w="2693"/>
        <w:gridCol w:w="2586"/>
        <w:gridCol w:w="1428"/>
      </w:tblGrid>
      <w:tr w:rsidR="00ED4B8C" w:rsidTr="00ED4B8C">
        <w:trPr>
          <w:trHeight w:val="8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 о назначении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наблюдательного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та (вид, дата, N,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рок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</w:p>
        </w:tc>
      </w:tr>
      <w:tr w:rsidR="00ED4B8C" w:rsidTr="00ED4B8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5359AF" w:rsidRDefault="005359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        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</w:tr>
      <w:tr w:rsidR="00ED4B8C" w:rsidTr="00ED4B8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Антонина Петровн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рудового коллектива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</w:t>
            </w:r>
            <w:r w:rsidR="00E30B12">
              <w:rPr>
                <w:rFonts w:ascii="Times New Roman" w:hAnsi="Times New Roman" w:cs="Times New Roman"/>
                <w:sz w:val="24"/>
                <w:szCs w:val="24"/>
              </w:rPr>
              <w:t>и города Перми №СЭД-08-01—09-289от 16.03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  <w:r w:rsidR="005279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D4B8C" w:rsidTr="00ED4B8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ксана Валерьевн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СЭД-08-01—09-289от 16.03.2012 г.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</w:tr>
      <w:tr w:rsidR="00ED4B8C" w:rsidTr="00ED4B8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тских Елена Михайловн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а местного самоуправления в лице департамента имущественных отношений администрация г.Перми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СЭД-08-01—09-289от 16.03.2012 г.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</w:tr>
      <w:tr w:rsidR="00ED4B8C" w:rsidTr="00ED4B8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Марина Леонидовн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рудового коллектива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СЭД-08-01—09-289от 16.03.2012 г.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</w:tr>
      <w:tr w:rsidR="00ED4B8C" w:rsidTr="00ED4B8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Ирина Юрьевн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 учредителя, начальник отдела образования Мотовилихинского района г.Перми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СЭД-08-01—09-289от 16.03.2012 г.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</w:tr>
      <w:tr w:rsidR="00ED4B8C" w:rsidTr="00ED4B8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куллин Айрат Анварович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, председатель ТОС «Садовый»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30B12" w:rsidP="00F4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СЭД-08-01—09-289от 16.03.2012 г.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30B12" w:rsidP="0052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18D" w:rsidRDefault="002A518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18D" w:rsidRDefault="002A518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18D" w:rsidRPr="004C6A78" w:rsidRDefault="002A518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4B42" w:rsidRPr="004C6A78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204"/>
      <w:bookmarkEnd w:id="1"/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иды деятельности, осуществляемые учреждением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83"/>
        <w:gridCol w:w="2381"/>
        <w:gridCol w:w="2441"/>
      </w:tblGrid>
      <w:tr w:rsidR="00ED4B8C" w:rsidTr="00ED4B8C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перечен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решительны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котор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осущест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,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ов, даты выдач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рока действия)</w:t>
            </w:r>
          </w:p>
        </w:tc>
      </w:tr>
      <w:tr w:rsidR="00ED4B8C" w:rsidTr="00ED4B8C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Pr="00FA2DA7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9AF" w:rsidTr="00ED4B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9AF" w:rsidRPr="005359AF" w:rsidRDefault="0053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9AF" w:rsidRPr="005359AF" w:rsidRDefault="0053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F" w:rsidRPr="005359AF" w:rsidRDefault="005359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F" w:rsidRPr="005359AF" w:rsidRDefault="005359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D4B8C" w:rsidTr="00ED4B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2F" w:rsidRPr="0056002F" w:rsidRDefault="005600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:</w:t>
            </w:r>
          </w:p>
          <w:p w:rsidR="00ED4B8C" w:rsidRDefault="0056002F" w:rsidP="005600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и услуг в интересах личности, семьи, общества, государства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0E390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C776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664">
              <w:rPr>
                <w:rFonts w:ascii="Times New Roman" w:hAnsi="Times New Roman" w:cs="Times New Roman"/>
                <w:sz w:val="24"/>
                <w:szCs w:val="24"/>
              </w:rPr>
              <w:t>Серия 59Л01№ 0001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FA2DA7">
              <w:rPr>
                <w:rFonts w:ascii="Times New Roman" w:hAnsi="Times New Roman" w:cs="Times New Roman"/>
                <w:sz w:val="24"/>
                <w:szCs w:val="24"/>
              </w:rPr>
              <w:t>права от 19.12.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</w:t>
            </w:r>
          </w:p>
          <w:p w:rsidR="00ED4B8C" w:rsidRPr="000E3906" w:rsidRDefault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D4B8C" w:rsidRPr="000E3906" w:rsidRDefault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ЭД-08-01-2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906" w:rsidRDefault="00C77664" w:rsidP="000E390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-Серия </w:t>
            </w:r>
            <w:r w:rsidRPr="00C77664">
              <w:rPr>
                <w:rFonts w:ascii="Times New Roman" w:hAnsi="Times New Roman" w:cs="Times New Roman"/>
                <w:sz w:val="24"/>
                <w:szCs w:val="24"/>
              </w:rPr>
              <w:t>59Л01№ 0001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6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06" w:rsidRPr="00C8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9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06" w:rsidRPr="00C83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90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E3906" w:rsidRPr="00C8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9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FA2DA7">
              <w:rPr>
                <w:rFonts w:ascii="Times New Roman" w:hAnsi="Times New Roman" w:cs="Times New Roman"/>
                <w:sz w:val="24"/>
                <w:szCs w:val="24"/>
              </w:rPr>
              <w:t>права от 19.12.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</w:t>
            </w:r>
          </w:p>
          <w:p w:rsidR="000E3906" w:rsidRPr="000E3906" w:rsidRDefault="000E3906" w:rsidP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D4B8C" w:rsidRDefault="000E3906" w:rsidP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ЭД-08-01-2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ED4B8C" w:rsidTr="00ED4B8C">
        <w:trPr>
          <w:cantSplit/>
          <w:trHeight w:val="9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, не являющиеся основными</w:t>
            </w:r>
            <w:r w:rsidR="005600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4B8C" w:rsidRDefault="0056002F" w:rsidP="0056002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 приносящую доход деятельность, предусмотренную Уставом;</w:t>
            </w:r>
          </w:p>
          <w:p w:rsidR="0056002F" w:rsidRDefault="0056002F" w:rsidP="0056002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ывает платные дополнительные образовательные услуги;</w:t>
            </w:r>
          </w:p>
          <w:p w:rsidR="0056002F" w:rsidRDefault="0056002F" w:rsidP="0056002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ает имущество, находящееся в оперативном управлении Учреждения  в аренду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</w:t>
            </w:r>
          </w:p>
          <w:p w:rsidR="000E3906" w:rsidRPr="000E3906" w:rsidRDefault="000E3906" w:rsidP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D4B8C" w:rsidRDefault="000E3906" w:rsidP="000E390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ЭД-08-01-2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</w:t>
            </w:r>
          </w:p>
          <w:p w:rsidR="000E3906" w:rsidRPr="000E3906" w:rsidRDefault="000E3906" w:rsidP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D4B8C" w:rsidRDefault="000E3906" w:rsidP="000E390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ЭД-08-01-2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F44B42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F44B42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F44B42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F44B42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F44B42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F44B42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0B12" w:rsidRDefault="00E30B1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0B12" w:rsidRDefault="00E30B1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0B12" w:rsidRDefault="00E30B1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0B12" w:rsidRPr="00E30B12" w:rsidRDefault="00E30B1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44B42" w:rsidRPr="00F44B42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228"/>
      <w:bookmarkEnd w:id="2"/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ункции, осуществляемые учреждением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57"/>
        <w:gridCol w:w="1418"/>
        <w:gridCol w:w="1277"/>
        <w:gridCol w:w="1418"/>
        <w:gridCol w:w="1135"/>
      </w:tblGrid>
      <w:tr w:rsidR="00ED4B8C" w:rsidTr="006A2649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диниц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юджета учреждения, расходующаяся на    осуществление функций, %</w:t>
            </w:r>
          </w:p>
        </w:tc>
      </w:tr>
      <w:tr w:rsidR="006A2649" w:rsidTr="006A2649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49" w:rsidRDefault="006A2649" w:rsidP="006A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49" w:rsidRDefault="006A2649" w:rsidP="006A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49" w:rsidRPr="005359AF" w:rsidRDefault="006A2649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9" w:rsidRPr="005359AF" w:rsidRDefault="006A2649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49" w:rsidRPr="005359AF" w:rsidRDefault="006A2649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9" w:rsidRPr="005359AF" w:rsidRDefault="006A2649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</w:tr>
      <w:tr w:rsidR="006A2649" w:rsidTr="005006FF">
        <w:trPr>
          <w:cantSplit/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9" w:rsidRPr="005359AF" w:rsidRDefault="006A2649" w:rsidP="006A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9" w:rsidRPr="005359AF" w:rsidRDefault="006A2649" w:rsidP="006A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9" w:rsidRDefault="006A2649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9" w:rsidRPr="006A2649" w:rsidRDefault="006A2649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9" w:rsidRDefault="006A2649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9" w:rsidRDefault="006A2649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A2649" w:rsidTr="006A2649">
        <w:trPr>
          <w:cantSplit/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49" w:rsidRDefault="006A2649" w:rsidP="006A26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49" w:rsidRDefault="006A2649" w:rsidP="006A26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фун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49" w:rsidRDefault="006A2649" w:rsidP="006A26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9" w:rsidRDefault="00753DCD" w:rsidP="006A26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49" w:rsidRPr="00047BCA" w:rsidRDefault="006A2649" w:rsidP="006A26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9" w:rsidRPr="00047BCA" w:rsidRDefault="005006FF" w:rsidP="005006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A2649" w:rsidTr="006A2649">
        <w:trPr>
          <w:cantSplit/>
          <w:trHeight w:val="55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649" w:rsidRDefault="006A2649" w:rsidP="006A26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649" w:rsidRDefault="006A2649" w:rsidP="006A26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фильные фун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649" w:rsidRDefault="006A2649" w:rsidP="006A26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49" w:rsidRDefault="00753DCD" w:rsidP="006A26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649" w:rsidRPr="00047BCA" w:rsidRDefault="006A2649" w:rsidP="006A26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49" w:rsidRPr="005359AF" w:rsidRDefault="005006FF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244"/>
      <w:bookmarkEnd w:id="3"/>
      <w:r>
        <w:rPr>
          <w:rFonts w:ascii="Times New Roman" w:hAnsi="Times New Roman" w:cs="Times New Roman"/>
          <w:sz w:val="28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"/>
        <w:gridCol w:w="2739"/>
        <w:gridCol w:w="1072"/>
        <w:gridCol w:w="1310"/>
        <w:gridCol w:w="1310"/>
        <w:gridCol w:w="1310"/>
        <w:gridCol w:w="1310"/>
      </w:tblGrid>
      <w:tr w:rsidR="00ED4B8C" w:rsidTr="006A2649">
        <w:trPr>
          <w:trHeight w:val="40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ей     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.  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2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    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6A2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14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од      </w:t>
            </w:r>
          </w:p>
        </w:tc>
      </w:tr>
      <w:tr w:rsidR="00ED4B8C" w:rsidTr="006A2649">
        <w:trPr>
          <w:trHeight w:val="60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</w:tr>
      <w:tr w:rsidR="00ED4B8C" w:rsidTr="006A26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</w:tr>
      <w:tr w:rsidR="005006FF" w:rsidTr="006A2649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  </w:t>
            </w:r>
          </w:p>
          <w:p w:rsidR="005006FF" w:rsidRPr="00F44B42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6FF" w:rsidRDefault="005006FF" w:rsidP="005006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</w:tr>
      <w:tr w:rsidR="005006FF" w:rsidTr="006A26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6FF" w:rsidRDefault="005006FF" w:rsidP="005006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06FF" w:rsidTr="006A2649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       </w:t>
            </w:r>
          </w:p>
          <w:p w:rsidR="005006FF" w:rsidRPr="00F44B42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6FF" w:rsidRDefault="005006FF" w:rsidP="005006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6FF" w:rsidRDefault="005006FF" w:rsidP="005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color w:val="FF0000"/>
          <w:sz w:val="28"/>
          <w:szCs w:val="28"/>
        </w:rPr>
      </w:pPr>
      <w:bookmarkStart w:id="4" w:name="Par268"/>
      <w:bookmarkEnd w:id="4"/>
      <w:r>
        <w:rPr>
          <w:rFonts w:ascii="Times New Roman" w:hAnsi="Times New Roman"/>
          <w:sz w:val="28"/>
          <w:szCs w:val="28"/>
        </w:rPr>
        <w:t xml:space="preserve">Информация о среднегодовой численности и средней заработной плате работников учреждения </w:t>
      </w:r>
    </w:p>
    <w:p w:rsidR="00ED4B8C" w:rsidRDefault="00ED4B8C" w:rsidP="00ED4B8C">
      <w:pPr>
        <w:pStyle w:val="a3"/>
        <w:autoSpaceDE w:val="0"/>
        <w:autoSpaceDN w:val="0"/>
        <w:adjustRightInd w:val="0"/>
        <w:spacing w:after="0" w:line="240" w:lineRule="auto"/>
        <w:ind w:left="900"/>
        <w:jc w:val="center"/>
        <w:outlineLvl w:val="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771"/>
        <w:gridCol w:w="1080"/>
        <w:gridCol w:w="1080"/>
        <w:gridCol w:w="840"/>
      </w:tblGrid>
      <w:tr w:rsidR="00ED4B8C" w:rsidTr="00ED4B8C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Pr="00F12D9D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2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59AF" w:rsidRPr="005359AF" w:rsidRDefault="005359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2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5359AF" w:rsidRPr="005359AF" w:rsidRDefault="005359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F12D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Pr="0099122E" w:rsidRDefault="006A26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F12D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Pr="0099122E" w:rsidRDefault="00F12D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, непосредственно осуществляющие основ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Default="005359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Default="005359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Pr="00047BCA" w:rsidRDefault="00047B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Default="005359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Pr="00047BCA" w:rsidRDefault="00047B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B8C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8C" w:rsidRPr="00047BCA" w:rsidRDefault="00047B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64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4228F" w:rsidTr="00D422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2,8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D4228F" w:rsidRDefault="00753DCD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6,99</w:t>
            </w:r>
          </w:p>
        </w:tc>
      </w:tr>
      <w:tr w:rsidR="00D4228F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28F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28F" w:rsidTr="00D422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6,6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D4228F" w:rsidRDefault="00753DCD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8,90</w:t>
            </w:r>
          </w:p>
        </w:tc>
      </w:tr>
      <w:tr w:rsidR="00D4228F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8F" w:rsidTr="00ED4B8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8F" w:rsidTr="00D422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5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Default="00117333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83,33</w:t>
            </w:r>
          </w:p>
        </w:tc>
      </w:tr>
      <w:tr w:rsidR="00D4228F" w:rsidTr="00ED4B8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Pr="005359A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Pr="005359A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8F" w:rsidTr="00D422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Default="00117333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7,50</w:t>
            </w:r>
          </w:p>
        </w:tc>
      </w:tr>
      <w:tr w:rsidR="00D4228F" w:rsidTr="00D422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8F" w:rsidRDefault="00D4228F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7,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F" w:rsidRDefault="00117333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3,62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91F" w:rsidRDefault="003D391F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91F" w:rsidRDefault="003D391F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91F" w:rsidRDefault="003D391F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91F" w:rsidRDefault="003D391F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91F" w:rsidRDefault="003D391F" w:rsidP="00A64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28F" w:rsidRDefault="00D4228F" w:rsidP="00A64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28F" w:rsidRDefault="00D4228F" w:rsidP="00A64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12" w:rsidRDefault="00E30B12" w:rsidP="00A64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Par292"/>
      <w:bookmarkEnd w:id="5"/>
      <w:r>
        <w:rPr>
          <w:rFonts w:ascii="Times New Roman" w:hAnsi="Times New Roman" w:cs="Times New Roman"/>
          <w:sz w:val="28"/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.</w:t>
      </w: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834"/>
        <w:gridCol w:w="1619"/>
        <w:gridCol w:w="1619"/>
        <w:gridCol w:w="1619"/>
        <w:gridCol w:w="1263"/>
      </w:tblGrid>
      <w:tr w:rsidR="00ED4B8C" w:rsidTr="00ED4B8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 работ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, ед. изм.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, тыс. руб.</w:t>
            </w:r>
          </w:p>
        </w:tc>
      </w:tr>
      <w:tr w:rsidR="00ED4B8C" w:rsidTr="00ED4B8C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0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0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0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0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4B8C" w:rsidTr="00ED4B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4B8C" w:rsidRDefault="00ED4B8C" w:rsidP="00ED4B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4B8C" w:rsidRDefault="00ED4B8C" w:rsidP="00ED4B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Информация об объеме финансового обеспечения развития учреждения в рамках программ, утвержденных в установленном порядке</w:t>
      </w: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484"/>
        <w:gridCol w:w="1486"/>
        <w:gridCol w:w="1135"/>
      </w:tblGrid>
      <w:tr w:rsidR="00ED4B8C" w:rsidTr="00ED4B8C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с указанием норм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акта об утверждении данной программы 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.      </w:t>
            </w:r>
          </w:p>
        </w:tc>
      </w:tr>
      <w:tr w:rsidR="00ED4B8C" w:rsidTr="00ED4B8C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Pr="00A800C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0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Pr="00A800C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0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B8C" w:rsidTr="00ED4B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</w:tr>
      <w:tr w:rsidR="00ED4B8C" w:rsidTr="00ED4B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Pr="00E80EF5" w:rsidRDefault="00155F95" w:rsidP="002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5">
              <w:rPr>
                <w:rFonts w:ascii="Times New Roman" w:hAnsi="Times New Roman" w:cs="Times New Roman"/>
                <w:szCs w:val="28"/>
              </w:rPr>
              <w:t>Постановление администрации города Перми от 29 апреля</w:t>
            </w:r>
            <w:r w:rsidRPr="00E80EF5">
              <w:rPr>
                <w:rFonts w:ascii="Times New Roman" w:hAnsi="Times New Roman" w:cs="Times New Roman"/>
                <w:spacing w:val="-4"/>
                <w:szCs w:val="28"/>
              </w:rPr>
              <w:t xml:space="preserve">             2011 г. № 191 «Об организации оздоровления, отдыха и заня</w:t>
            </w:r>
            <w:r w:rsidRPr="00E80EF5">
              <w:rPr>
                <w:rFonts w:ascii="Times New Roman" w:hAnsi="Times New Roman" w:cs="Times New Roman"/>
                <w:szCs w:val="28"/>
              </w:rPr>
              <w:t>тости детей города Перми» (в ред. от 26.05.2011 № 235, от 01.07.2011 № 321, от 25.10.2011 № 675, от 23.12.2011 № 41, 30.01.2012 № 26, от 23.04.2012 № 179,  от 27.07.2012 № 418, от 19.12.2012 № 933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Pr="003D391F" w:rsidRDefault="00A800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F">
              <w:rPr>
                <w:rFonts w:ascii="Times New Roman" w:hAnsi="Times New Roman" w:cs="Times New Roman"/>
                <w:sz w:val="24"/>
                <w:szCs w:val="24"/>
              </w:rPr>
              <w:t>1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Pr="003D391F" w:rsidRDefault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333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753D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6" w:name="Par351"/>
      <w:bookmarkEnd w:id="6"/>
      <w:r>
        <w:rPr>
          <w:rFonts w:ascii="Times New Roman" w:hAnsi="Times New Roman" w:cs="Times New Roman"/>
          <w:sz w:val="28"/>
          <w:szCs w:val="28"/>
        </w:rPr>
        <w:t>1.9. Перечень услуг (работ), оказываемых учреждением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5274"/>
        <w:gridCol w:w="1134"/>
        <w:gridCol w:w="848"/>
        <w:gridCol w:w="1563"/>
      </w:tblGrid>
      <w:tr w:rsidR="00ED4B8C" w:rsidTr="00A73D3E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 работы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2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2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</w:tr>
      <w:tr w:rsidR="00ED4B8C" w:rsidTr="00A73D3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4B8C" w:rsidTr="00A73D3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(работы), оказываемые</w:t>
            </w:r>
          </w:p>
          <w:p w:rsidR="00ED4B8C" w:rsidRDefault="00ED4B8C" w:rsidP="0053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r w:rsidR="005359AF">
              <w:rPr>
                <w:rFonts w:ascii="Times New Roman" w:hAnsi="Times New Roman" w:cs="Times New Roman"/>
                <w:sz w:val="24"/>
                <w:szCs w:val="24"/>
              </w:rPr>
              <w:t xml:space="preserve">ям в соответствии с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заданием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B12B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41269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A73D3E" w:rsidP="00A73D3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8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г.Перми неспортивной направленности, 1 год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662D51" w:rsidRDefault="0041269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8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г.Перми неспортивной направленности, 2 год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662D51" w:rsidRDefault="00662D5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8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г.Перми неспортивной направленности, 3 год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662D51" w:rsidRDefault="00662D5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8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г.Перми неспортивной направленности, 4 год обучения и выше, а также имеющие звание «Детский образцовый коллект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662D51" w:rsidRDefault="00662D5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8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г.Перми неспортивной направленности в группах музыкальной направ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662D51" w:rsidRDefault="00662D5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8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 w:rsidP="00A73D3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, продолжительность смены 18 дней (100%) для детей с 7 до 10лет</w:t>
            </w:r>
            <w:r w:rsidR="0041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я отдыха детей в лагерях досуга и отдыха, продолжительность смены 18 дней (100%) для детей  11 лет и стар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0 лет</w:t>
            </w:r>
            <w:r w:rsidR="00386EE9">
              <w:rPr>
                <w:rFonts w:ascii="Times New Roman" w:hAnsi="Times New Roman" w:cs="Times New Roman"/>
                <w:sz w:val="24"/>
                <w:szCs w:val="24"/>
              </w:rPr>
              <w:t>. Дети в возрасте 11 лет и старше</w:t>
            </w:r>
          </w:p>
        </w:tc>
      </w:tr>
      <w:tr w:rsidR="00B12B9D" w:rsidTr="00A73D3E">
        <w:trPr>
          <w:cantSplit/>
          <w:trHeight w:val="240"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A73D3E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A73D3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, продолжительность смены 18 дней (70%) для детей с 7 до 10лет</w:t>
            </w:r>
            <w:r w:rsidR="0038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A73D3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0 лет</w:t>
            </w:r>
            <w:r w:rsidR="00386EE9">
              <w:rPr>
                <w:rFonts w:ascii="Times New Roman" w:hAnsi="Times New Roman" w:cs="Times New Roman"/>
                <w:sz w:val="24"/>
                <w:szCs w:val="24"/>
              </w:rPr>
              <w:t>. Дети в возрасте 11 лет и старше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Pr="003D391F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Pr="003D391F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F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ми, из них по видам услуг </w:t>
            </w:r>
            <w:r w:rsidRPr="003D39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):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3D391F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3D391F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Pr="003D391F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8 лет</w:t>
            </w:r>
          </w:p>
        </w:tc>
      </w:tr>
      <w:tr w:rsidR="00B12B9D" w:rsidTr="00B12B9D">
        <w:trPr>
          <w:cantSplit/>
          <w:trHeight w:val="75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3D391F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Pr="003D391F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F">
              <w:rPr>
                <w:rFonts w:ascii="Times New Roman" w:hAnsi="Times New Roman" w:cs="Times New Roman"/>
                <w:sz w:val="24"/>
                <w:szCs w:val="24"/>
              </w:rPr>
              <w:t>Организация  отдыха детей в лагерях досуга и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3D391F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3D391F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Pr="003D391F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8 лет</w:t>
            </w:r>
          </w:p>
        </w:tc>
      </w:tr>
      <w:tr w:rsidR="00B12B9D" w:rsidTr="00BB1DC0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аботы), оказыва</w:t>
            </w:r>
            <w:r w:rsidR="00BB1DC0">
              <w:rPr>
                <w:rFonts w:ascii="Times New Roman" w:hAnsi="Times New Roman" w:cs="Times New Roman"/>
                <w:sz w:val="24"/>
                <w:szCs w:val="24"/>
              </w:rPr>
              <w:t xml:space="preserve">емые     </w:t>
            </w:r>
            <w:r w:rsidR="00BB1DC0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ям за 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1E5F5D" w:rsidRDefault="0003665B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1E5F5D" w:rsidRDefault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CB39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ое на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1E5F5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1E5F5D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озрасте</w:t>
            </w:r>
            <w:r w:rsidR="00BB1DC0">
              <w:rPr>
                <w:rFonts w:ascii="Times New Roman" w:hAnsi="Times New Roman" w:cs="Times New Roman"/>
              </w:rPr>
              <w:t xml:space="preserve"> от 7-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 на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CB397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Pr="00CB397D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B1DC0" w:rsidP="00CB39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4</w:t>
            </w:r>
            <w:r w:rsidR="00B12B9D"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ое на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4</w:t>
            </w:r>
            <w:r w:rsidR="00B12B9D"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о-краеведче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4</w:t>
            </w:r>
            <w:r w:rsidR="00B12B9D"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отдыха детей в лагерях досуга и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D422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8 лет</w:t>
            </w:r>
          </w:p>
        </w:tc>
      </w:tr>
      <w:tr w:rsidR="00B12B9D" w:rsidTr="00B12B9D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12B9D" w:rsidP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9D" w:rsidRDefault="00BB1DC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B9D" w:rsidRDefault="00B12B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7-18 лет</w:t>
            </w:r>
          </w:p>
        </w:tc>
      </w:tr>
    </w:tbl>
    <w:p w:rsidR="00ED4B8C" w:rsidRDefault="00ED4B8C" w:rsidP="00BB1D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7" w:name="Par367"/>
      <w:bookmarkEnd w:id="7"/>
    </w:p>
    <w:p w:rsidR="003D391F" w:rsidRDefault="003D391F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3D391F" w:rsidRDefault="003D391F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3D391F" w:rsidRPr="003D391F" w:rsidRDefault="003D391F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Результат деятельности учреждения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369"/>
      <w:bookmarkEnd w:id="8"/>
      <w:r>
        <w:rPr>
          <w:rFonts w:ascii="Times New Roman" w:hAnsi="Times New Roman" w:cs="Times New Roman"/>
          <w:sz w:val="28"/>
          <w:szCs w:val="28"/>
        </w:rPr>
        <w:t>2.1. Информация об исполнении муниципального задания учредителя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FF3" w:rsidRDefault="00A64FF3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21"/>
        <w:gridCol w:w="708"/>
        <w:gridCol w:w="709"/>
        <w:gridCol w:w="709"/>
        <w:gridCol w:w="709"/>
        <w:gridCol w:w="708"/>
        <w:gridCol w:w="851"/>
        <w:gridCol w:w="854"/>
        <w:gridCol w:w="851"/>
      </w:tblGrid>
      <w:tr w:rsidR="00ED4B8C" w:rsidTr="00662D5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 работы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, штук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   обеспечения, тыс. руб.</w:t>
            </w:r>
          </w:p>
        </w:tc>
      </w:tr>
      <w:tr w:rsidR="00ED4B8C" w:rsidTr="00662D51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D4B8C" w:rsidTr="00662D51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2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Pr="00B12B9D" w:rsidRDefault="00B12B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2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662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2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Pr="00662D51" w:rsidRDefault="00662D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2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662D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</w:p>
        </w:tc>
      </w:tr>
      <w:tr w:rsidR="00ED4B8C" w:rsidTr="00662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7333" w:rsidTr="00662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333" w:rsidRDefault="0003665B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="00117333">
              <w:rPr>
                <w:rFonts w:ascii="Times New Roman" w:hAnsi="Times New Roman" w:cs="Times New Roman"/>
                <w:sz w:val="24"/>
                <w:szCs w:val="24"/>
              </w:rPr>
              <w:t>образования детей г.Перми неспортивной направленности, 1 год обу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333" w:rsidRPr="0003665B" w:rsidRDefault="0003665B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2</w:t>
            </w:r>
          </w:p>
        </w:tc>
      </w:tr>
      <w:tr w:rsidR="00117333" w:rsidTr="00662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333" w:rsidRDefault="0003665B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="00117333">
              <w:rPr>
                <w:rFonts w:ascii="Times New Roman" w:hAnsi="Times New Roman" w:cs="Times New Roman"/>
                <w:sz w:val="24"/>
                <w:szCs w:val="24"/>
              </w:rPr>
              <w:t>образования детей г.Перми неспортивной направленности, 2 год обу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5</w:t>
            </w:r>
          </w:p>
        </w:tc>
      </w:tr>
      <w:tr w:rsidR="00117333" w:rsidTr="00662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333" w:rsidRDefault="0003665B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="00117333">
              <w:rPr>
                <w:rFonts w:ascii="Times New Roman" w:hAnsi="Times New Roman" w:cs="Times New Roman"/>
                <w:sz w:val="24"/>
                <w:szCs w:val="24"/>
              </w:rPr>
              <w:t>образования детей г.Перми неспортивной направленности, 3 год обу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4</w:t>
            </w:r>
          </w:p>
        </w:tc>
      </w:tr>
      <w:tr w:rsidR="00117333" w:rsidTr="00662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333" w:rsidRDefault="0003665B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="00117333">
              <w:rPr>
                <w:rFonts w:ascii="Times New Roman" w:hAnsi="Times New Roman" w:cs="Times New Roman"/>
                <w:sz w:val="24"/>
                <w:szCs w:val="24"/>
              </w:rPr>
              <w:t>образования детей г.Перми неспортивной направленности, 4 год обучения и выше, а также имеющие звание «Детский образцовый коллектив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2</w:t>
            </w:r>
          </w:p>
        </w:tc>
      </w:tr>
      <w:tr w:rsidR="00117333" w:rsidTr="00662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333" w:rsidRDefault="0003665B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="0011733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г.Перми неспортивной направленности в группах музыкальной направ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6</w:t>
            </w:r>
          </w:p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33" w:rsidRDefault="00117333" w:rsidP="001173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8</w:t>
            </w:r>
          </w:p>
        </w:tc>
      </w:tr>
      <w:tr w:rsidR="0003665B" w:rsidTr="00662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, продолжительность смены 18 дней (100%) для детей с 7 до 10лет. Организация отдыха детей в лагерях досуга и отдыха, продолжительность смены 18 дней (100%) для детей  11 лет и старш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</w:t>
            </w:r>
          </w:p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03665B" w:rsidTr="00662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, продолжительность смены 18 дней (70%) для детей с 7 до 10лет. Организация отдыха детей в лагерях досуга и отдыха, продолжительность смены 18 дней (70%) для детей 11 лет и стар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</w:tr>
      <w:tr w:rsidR="0003665B" w:rsidTr="00662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753DCD" w:rsidP="00036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земельный налог 2014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753DCD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753DCD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4</w:t>
            </w:r>
          </w:p>
        </w:tc>
      </w:tr>
      <w:tr w:rsidR="0003665B" w:rsidTr="00662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753DCD" w:rsidP="00036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затраты на содержание муниципального иму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753DCD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753DCD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9" w:name="Par384"/>
      <w:bookmarkEnd w:id="9"/>
      <w:r>
        <w:rPr>
          <w:rFonts w:ascii="Times New Roman" w:hAnsi="Times New Roman" w:cs="Times New Roman"/>
          <w:sz w:val="28"/>
          <w:szCs w:val="28"/>
        </w:rPr>
        <w:t>2.2. Информация о результатах оказания услуг (выполнения работ)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50"/>
        <w:gridCol w:w="851"/>
        <w:gridCol w:w="847"/>
        <w:gridCol w:w="850"/>
        <w:gridCol w:w="851"/>
        <w:gridCol w:w="850"/>
      </w:tblGrid>
      <w:tr w:rsidR="00ED4B8C" w:rsidTr="0060481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417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4B8C" w:rsidTr="0060481D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D4B8C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559" w:rsidTr="006048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559" w:rsidRDefault="0000155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559" w:rsidRDefault="0000155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  воспользовавшихся услугами (работами) 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559" w:rsidRDefault="0000155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22E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753D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753D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</w:tr>
      <w:tr w:rsidR="00001559" w:rsidTr="006048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559" w:rsidRDefault="00001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 w:rsidP="008A15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 w:rsidP="008A15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59" w:rsidTr="0060481D">
        <w:trPr>
          <w:cantSplit/>
          <w:trHeight w:val="5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559" w:rsidRDefault="00001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559" w:rsidRDefault="00001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и, из них по видам услуг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):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559" w:rsidRDefault="0000155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Pr="001F0CA2" w:rsidRDefault="001F0C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Pr="001F0CA2" w:rsidRDefault="006048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001559" w:rsidTr="0060481D">
        <w:trPr>
          <w:cantSplit/>
          <w:trHeight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559" w:rsidRDefault="00001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г.Перми неспортивной направленности, 1 год обу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559" w:rsidRDefault="0000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Default="00001559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Pr="001F0CA2" w:rsidRDefault="001F0C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59" w:rsidRPr="001F0CA2" w:rsidRDefault="006048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1F0CA2" w:rsidTr="006048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CA2" w:rsidRDefault="001F0C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г.Перми неспортивной направленности, 2 год обу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CA2" w:rsidRDefault="001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</w:tr>
      <w:tr w:rsidR="001F0CA2" w:rsidTr="006048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CA2" w:rsidRDefault="001F0C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г.Перми неспортивной направленности, 3 год обу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CA2" w:rsidRDefault="001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1F0CA2" w:rsidTr="006048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CA2" w:rsidRDefault="001F0C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г. Перми неспортивной направленности, 4 год обучения и выше, а также имеющие звание «Детский образцовый коллекти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CA2" w:rsidRDefault="001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</w:tr>
      <w:tr w:rsidR="001F0CA2" w:rsidTr="006048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CA2" w:rsidRDefault="001F0C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полнительного образования детей г. Перми неспортивной направленности в группах музыкальной нап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CA2" w:rsidRDefault="001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A2" w:rsidRDefault="001F0CA2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3665B" w:rsidTr="0060481D">
        <w:trPr>
          <w:cantSplit/>
          <w:trHeight w:val="2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, продолжительность смены 18 дней (100%) для детей с 7 до 10лет. Организация отдыха детей в лагерях досуга и отдыха, продолжительность смены 18 дней (100%) для детей  11 лет и старш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65B" w:rsidTr="0060481D">
        <w:trPr>
          <w:cantSplit/>
          <w:trHeight w:val="2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, продолжительность смены 18 дней (70%) для детей с 7 до 10лет. Организация отдыха детей в лагерях досуга и отдыха, продолжительность смены 18 дней (70%) для детей 11 лет и стар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ми, из них по видам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):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99122E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99122E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99122E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99122E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99122E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отдыха детей в лагерях досуга и отдых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платными, из них по вида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работ):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F1911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F1911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на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на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 на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получения частичн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для потребителей, в то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видам услуг (работ):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1419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141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80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14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141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80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отребителей, в том числе по вида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работ):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3060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3060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9540BA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9540BA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,57</w:t>
            </w:r>
          </w:p>
        </w:tc>
      </w:tr>
      <w:tr w:rsidR="009540BA" w:rsidTr="0060481D">
        <w:trPr>
          <w:cantSplit/>
          <w:trHeight w:val="5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69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69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8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8,89</w:t>
            </w:r>
          </w:p>
        </w:tc>
      </w:tr>
      <w:tr w:rsidR="009540BA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на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12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122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85</w:t>
            </w:r>
          </w:p>
        </w:tc>
      </w:tr>
      <w:tr w:rsidR="009540BA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BA" w:rsidRDefault="009540BA" w:rsidP="009540B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на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BA" w:rsidRPr="00855FEF" w:rsidRDefault="009540BA" w:rsidP="00954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67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 на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9540BA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9540BA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67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47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4732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9540BA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9540BA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,40</w:t>
            </w:r>
          </w:p>
        </w:tc>
      </w:tr>
      <w:tr w:rsidR="0003665B" w:rsidTr="006048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5B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307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03665B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3075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9540BA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5B" w:rsidRPr="00855FEF" w:rsidRDefault="009540BA" w:rsidP="0003665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F6D2F" w:rsidRDefault="004F6D2F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"/>
        <w:gridCol w:w="4882"/>
        <w:gridCol w:w="906"/>
        <w:gridCol w:w="989"/>
        <w:gridCol w:w="851"/>
        <w:gridCol w:w="850"/>
        <w:gridCol w:w="709"/>
      </w:tblGrid>
      <w:tr w:rsidR="00ED4B8C" w:rsidTr="00855FEF">
        <w:trPr>
          <w:trHeight w:val="40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1F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1F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4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D4B8C" w:rsidTr="00855FEF"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D4B8C" w:rsidTr="00855FE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023E62" w:rsidTr="001F0CA2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 </w:t>
            </w:r>
          </w:p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(выполнения работ)      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62" w:rsidRDefault="00023E62" w:rsidP="00023E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62" w:rsidRDefault="00023E62" w:rsidP="00023E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62" w:rsidRDefault="009540BA" w:rsidP="00023E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62" w:rsidRDefault="009540BA" w:rsidP="00023E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,3</w:t>
            </w:r>
          </w:p>
        </w:tc>
      </w:tr>
      <w:tr w:rsidR="00023E62" w:rsidTr="00855FE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62" w:rsidRDefault="00023E62" w:rsidP="000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BA" w:rsidTr="001F0CA2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латных, из них по видам услуг</w:t>
            </w:r>
          </w:p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):                              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9540BA" w:rsidTr="001F0CA2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9540BA" w:rsidTr="001F0CA2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платных, из них по видам     </w:t>
            </w:r>
          </w:p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(работ):                        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3</w:t>
            </w:r>
          </w:p>
        </w:tc>
      </w:tr>
      <w:tr w:rsidR="009540BA" w:rsidTr="00855FEF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4</w:t>
            </w:r>
          </w:p>
        </w:tc>
      </w:tr>
      <w:tr w:rsidR="009540BA" w:rsidTr="00855FEF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направление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,7</w:t>
            </w:r>
          </w:p>
        </w:tc>
      </w:tr>
      <w:tr w:rsidR="009540BA" w:rsidTr="00855FEF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направление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9540BA" w:rsidTr="00855FEF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9540BA" w:rsidTr="00855FEF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лагерях досуга и отдыха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BA" w:rsidTr="00855FEF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0BA" w:rsidRDefault="009540BA" w:rsidP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BA" w:rsidRDefault="009540BA" w:rsidP="009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</w:tbl>
    <w:p w:rsidR="00ED4B8C" w:rsidRDefault="00ED4B8C" w:rsidP="00ED4B8C">
      <w:pPr>
        <w:spacing w:after="0" w:line="240" w:lineRule="auto"/>
        <w:rPr>
          <w:rFonts w:ascii="Times New Roman" w:hAnsi="Times New Roman" w:cs="Times New Roman"/>
        </w:rPr>
        <w:sectPr w:rsidR="00ED4B8C">
          <w:pgSz w:w="11906" w:h="16838"/>
          <w:pgMar w:top="1134" w:right="850" w:bottom="1134" w:left="1701" w:header="708" w:footer="708" w:gutter="0"/>
          <w:cols w:space="720"/>
        </w:sect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438"/>
      <w:bookmarkEnd w:id="12"/>
      <w:r>
        <w:rPr>
          <w:rFonts w:ascii="Times New Roman" w:hAnsi="Times New Roman" w:cs="Times New Roman"/>
          <w:sz w:val="28"/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032"/>
        <w:gridCol w:w="426"/>
        <w:gridCol w:w="642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606"/>
        <w:gridCol w:w="558"/>
        <w:gridCol w:w="582"/>
        <w:gridCol w:w="582"/>
        <w:gridCol w:w="543"/>
        <w:gridCol w:w="39"/>
        <w:gridCol w:w="582"/>
        <w:gridCol w:w="582"/>
        <w:gridCol w:w="582"/>
        <w:gridCol w:w="582"/>
        <w:gridCol w:w="582"/>
        <w:gridCol w:w="582"/>
        <w:gridCol w:w="573"/>
      </w:tblGrid>
      <w:tr w:rsidR="00ED4B8C" w:rsidTr="0099122E">
        <w:trPr>
          <w:cantSplit/>
          <w:trHeight w:val="240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вид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 из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402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ED4B8C" w:rsidTr="0099122E">
        <w:trPr>
          <w:cantSplit/>
          <w:trHeight w:val="386"/>
        </w:trPr>
        <w:tc>
          <w:tcPr>
            <w:tcW w:w="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4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ED4B8C" w:rsidRDefault="00A800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2014</w:t>
            </w:r>
          </w:p>
        </w:tc>
      </w:tr>
      <w:tr w:rsidR="00ED4B8C" w:rsidTr="0099122E">
        <w:trPr>
          <w:cantSplit/>
          <w:trHeight w:val="423"/>
        </w:trPr>
        <w:tc>
          <w:tcPr>
            <w:tcW w:w="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ED4B8C" w:rsidTr="0099122E">
        <w:trPr>
          <w:cantSplit/>
          <w:trHeight w:val="1124"/>
        </w:trPr>
        <w:tc>
          <w:tcPr>
            <w:tcW w:w="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ED4B8C" w:rsidTr="0099122E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 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 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  </w:t>
            </w:r>
          </w:p>
        </w:tc>
      </w:tr>
      <w:tr w:rsidR="00C32FFA" w:rsidRPr="00F44B42" w:rsidTr="0099122E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,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,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0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32FFA" w:rsidRPr="00F44B42" w:rsidTr="00DB3F48">
        <w:trPr>
          <w:cantSplit/>
          <w:trHeight w:val="104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Художественнно-эстетическ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1533,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1533,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1533,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1533,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3,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1533,3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1533,3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1533,3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1533,33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3,3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</w:tr>
      <w:tr w:rsidR="00C32FFA" w:rsidRPr="00F44B42" w:rsidTr="0099122E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Физкультурно-спотривн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</w:tr>
      <w:tr w:rsidR="00C32FFA" w:rsidRPr="00F44B42" w:rsidTr="0099122E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Туристско-краеведческ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0</w:t>
            </w:r>
          </w:p>
        </w:tc>
      </w:tr>
      <w:tr w:rsidR="00C32FFA" w:rsidRPr="00F44B42" w:rsidTr="0099122E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тдыха детей в лагерях досуга и отдых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9,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9,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99122E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2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FFA" w:rsidTr="0099122E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Игровые программ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B4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FFA" w:rsidRPr="00F44B42" w:rsidRDefault="00C32FFA" w:rsidP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</w:tr>
    </w:tbl>
    <w:p w:rsidR="00ED4B8C" w:rsidRDefault="00ED4B8C" w:rsidP="009912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13" w:name="Par456"/>
      <w:bookmarkEnd w:id="13"/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формация о жалобах потребителей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4165"/>
        <w:gridCol w:w="1190"/>
        <w:gridCol w:w="1071"/>
        <w:gridCol w:w="2380"/>
      </w:tblGrid>
      <w:tr w:rsidR="00ED4B8C" w:rsidTr="00ED4B8C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меры по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ам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жалоб</w:t>
            </w:r>
          </w:p>
        </w:tc>
      </w:tr>
      <w:tr w:rsidR="00ED4B8C" w:rsidTr="00ED4B8C"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8C" w:rsidTr="00ED4B8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         </w:t>
            </w:r>
          </w:p>
        </w:tc>
      </w:tr>
      <w:tr w:rsidR="00ED4B8C" w:rsidTr="00ED4B8C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D4B8C" w:rsidTr="00ED4B8C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D4B8C" w:rsidTr="00ED4B8C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D4B8C" w:rsidTr="00ED4B8C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города Перми - председателю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D4B8C" w:rsidTr="00ED4B8C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D4B8C" w:rsidTr="00ED4B8C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Pr="00E80EF5" w:rsidRDefault="00ED4B8C" w:rsidP="00E80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485"/>
      <w:bookmarkEnd w:id="14"/>
      <w:r>
        <w:rPr>
          <w:rFonts w:ascii="Times New Roman" w:hAnsi="Times New Roman" w:cs="Times New Roman"/>
          <w:sz w:val="28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7254"/>
        <w:gridCol w:w="1417"/>
        <w:gridCol w:w="1418"/>
        <w:gridCol w:w="1559"/>
        <w:gridCol w:w="1417"/>
        <w:gridCol w:w="1276"/>
      </w:tblGrid>
      <w:tr w:rsidR="00ED4B8C" w:rsidTr="00747D27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747D2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747D2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4B8C" w:rsidTr="00747D27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D4B8C" w:rsidTr="00747D27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747D27" w:rsidTr="00747D2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муниципального     автономного учреждения после    налогообложения в отчетном периоде,    всего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 w:rsidP="008A15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 w:rsidP="008A15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</w:t>
            </w:r>
          </w:p>
        </w:tc>
      </w:tr>
      <w:tr w:rsidR="00747D27" w:rsidTr="00747D2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747D27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747D27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747D2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747D2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27" w:rsidTr="00747D27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образовавшаяся в связи с оказанием    муниципальным автономным учреждением  частично платных услуг (работ)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 w:rsidP="008A15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 w:rsidP="008A15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</w:t>
            </w:r>
          </w:p>
        </w:tc>
      </w:tr>
      <w:tr w:rsidR="00747D27" w:rsidTr="00747D27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образовавшаяся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 w:rsidP="008A15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D27" w:rsidRDefault="00747D27" w:rsidP="008A15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D27" w:rsidRDefault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B8C" w:rsidRPr="00E80EF5" w:rsidRDefault="00ED4B8C" w:rsidP="00E80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512"/>
      <w:bookmarkEnd w:id="15"/>
      <w:r>
        <w:rPr>
          <w:rFonts w:ascii="Times New Roman" w:hAnsi="Times New Roman" w:cs="Times New Roman"/>
          <w:sz w:val="28"/>
          <w:szCs w:val="28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2618"/>
        <w:gridCol w:w="1190"/>
        <w:gridCol w:w="1071"/>
        <w:gridCol w:w="1189"/>
        <w:gridCol w:w="2143"/>
      </w:tblGrid>
      <w:tr w:rsidR="00ED4B8C" w:rsidTr="00ED4B8C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оимости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финансовых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ктивов, %     </w:t>
            </w:r>
          </w:p>
        </w:tc>
      </w:tr>
      <w:tr w:rsidR="00ED4B8C" w:rsidTr="00ED4B8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         </w:t>
            </w:r>
          </w:p>
        </w:tc>
      </w:tr>
      <w:tr w:rsidR="00747D27" w:rsidTr="00747D27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7D27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7D27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747D27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7D27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 </w:t>
            </w:r>
          </w:p>
          <w:p w:rsidR="00747D27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7D27" w:rsidRDefault="00747D27" w:rsidP="008A15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9,1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D27" w:rsidRDefault="00C32F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8,1</w:t>
            </w:r>
          </w:p>
        </w:tc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D27" w:rsidRPr="00C32FFA" w:rsidRDefault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7D27" w:rsidTr="00747D27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7D27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7D27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747D27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7D27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 </w:t>
            </w:r>
          </w:p>
          <w:p w:rsidR="00747D27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D27" w:rsidRDefault="009540BA" w:rsidP="008A15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5,1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D27" w:rsidRDefault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17,5</w:t>
            </w:r>
          </w:p>
        </w:tc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D27" w:rsidRDefault="009540B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1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528"/>
      <w:bookmarkEnd w:id="16"/>
      <w:r>
        <w:rPr>
          <w:rFonts w:ascii="Times New Roman" w:hAnsi="Times New Roman" w:cs="Times New Roman"/>
          <w:sz w:val="28"/>
          <w:szCs w:val="28"/>
        </w:rPr>
        <w:t>2.8. Общая сумма выставленных требований в возмещение ущерба по недостачам и хищениям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5550"/>
        <w:gridCol w:w="1221"/>
        <w:gridCol w:w="999"/>
        <w:gridCol w:w="888"/>
      </w:tblGrid>
      <w:tr w:rsidR="00ED4B8C" w:rsidTr="00ED4B8C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74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D4B8C" w:rsidTr="00ED4B8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</w:tr>
      <w:tr w:rsidR="00ED4B8C" w:rsidTr="00ED4B8C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6C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B8C" w:rsidTr="00ED4B8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8C" w:rsidTr="00ED4B8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6C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B8C" w:rsidTr="00ED4B8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6C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B8C" w:rsidTr="00ED4B8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B8C" w:rsidRPr="00E80EF5" w:rsidRDefault="00ED4B8C" w:rsidP="00E80E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17" w:name="Par547"/>
      <w:bookmarkEnd w:id="17"/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зменение дебиторской и кредиторской задолженности в разрезе поступлений (выплат), предусмотренных планом</w:t>
      </w: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хозяйственной деятельности учреждения</w:t>
      </w: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</w:rPr>
      </w:pPr>
    </w:p>
    <w:tbl>
      <w:tblPr>
        <w:tblW w:w="1540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94"/>
        <w:gridCol w:w="1134"/>
        <w:gridCol w:w="1276"/>
        <w:gridCol w:w="1276"/>
        <w:gridCol w:w="1276"/>
        <w:gridCol w:w="1417"/>
        <w:gridCol w:w="1559"/>
        <w:gridCol w:w="2646"/>
      </w:tblGrid>
      <w:tr w:rsidR="00ED4B8C" w:rsidTr="009B14EC">
        <w:trPr>
          <w:cantSplit/>
          <w:trHeight w:val="60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а, %</w:t>
            </w:r>
          </w:p>
        </w:tc>
        <w:tc>
          <w:tcPr>
            <w:tcW w:w="2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роче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взысканию</w:t>
            </w:r>
          </w:p>
        </w:tc>
      </w:tr>
      <w:tr w:rsidR="00ED4B8C" w:rsidTr="009B14EC">
        <w:trPr>
          <w:cantSplit/>
          <w:trHeight w:val="1002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EC" w:rsidTr="009B14EC">
        <w:trPr>
          <w:cantSplit/>
          <w:trHeight w:hRule="exact" w:val="46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   дебиторской 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C32FFA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14E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C32F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поступлений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от оказания  плат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C32F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выплат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C32F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7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C32F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37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5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3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альная к взысканию  дебиторская 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 кредиторской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выплат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7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B14EC" w:rsidTr="009B14EC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 кредиторская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EC" w:rsidRDefault="009B14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ED4B8C" w:rsidRDefault="00ED4B8C" w:rsidP="00ED4B8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788"/>
        <w:gridCol w:w="2269"/>
        <w:gridCol w:w="2269"/>
        <w:gridCol w:w="2269"/>
      </w:tblGrid>
      <w:tr w:rsidR="00ED4B8C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183F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183F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9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8,2</w:t>
            </w: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9909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8,2</w:t>
            </w:r>
          </w:p>
        </w:tc>
      </w:tr>
      <w:tr w:rsidR="00183FFE" w:rsidTr="00183FFE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8</w:t>
            </w:r>
          </w:p>
        </w:tc>
      </w:tr>
      <w:tr w:rsidR="00183FFE" w:rsidTr="00183FFE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 xml:space="preserve">- доход от оказания платных услуг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1887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8</w:t>
            </w:r>
          </w:p>
        </w:tc>
      </w:tr>
      <w:tr w:rsidR="00183FFE" w:rsidTr="00183FFE">
        <w:trPr>
          <w:cantSplit/>
          <w:trHeight w:hRule="exact" w:val="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8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6,4</w:t>
            </w:r>
          </w:p>
        </w:tc>
      </w:tr>
      <w:tr w:rsidR="00183FFE" w:rsidTr="00183FFE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- субсидии на муниципальное зада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6569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6,1</w:t>
            </w:r>
          </w:p>
        </w:tc>
      </w:tr>
      <w:tr w:rsidR="00183FFE" w:rsidTr="00183FFE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- субсидии на иные цел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1299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</w:tr>
      <w:tr w:rsidR="00183FFE" w:rsidTr="00183FFE">
        <w:trPr>
          <w:cantSplit/>
          <w:trHeight w:val="2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9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9909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5,6</w:t>
            </w:r>
          </w:p>
        </w:tc>
      </w:tr>
      <w:tr w:rsidR="00183FFE" w:rsidTr="00183FFE">
        <w:trPr>
          <w:cantSplit/>
          <w:trHeight w:val="1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е доходы: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1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9,2</w:t>
            </w:r>
          </w:p>
        </w:tc>
      </w:tr>
      <w:tr w:rsidR="00183FFE" w:rsidTr="00183FFE">
        <w:trPr>
          <w:cantSplit/>
          <w:trHeight w:val="2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от аренды</w:t>
            </w: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FE" w:rsidTr="00183FFE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 xml:space="preserve">- доход от оказания платных услуг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1887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4</w:t>
            </w:r>
          </w:p>
        </w:tc>
      </w:tr>
      <w:tr w:rsidR="00183FFE" w:rsidTr="00183FFE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- прочие до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510FFF" w:rsidP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3FFE" w:rsidTr="00183FFE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8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6,4</w:t>
            </w:r>
          </w:p>
        </w:tc>
      </w:tr>
      <w:tr w:rsidR="00183FFE" w:rsidTr="00183FFE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- субсидии на муниципальное зада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6569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6,1</w:t>
            </w:r>
          </w:p>
        </w:tc>
      </w:tr>
      <w:tr w:rsidR="00183FFE" w:rsidTr="00183FFE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Pr="007E4186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- субсидии на иные цел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6">
              <w:rPr>
                <w:rFonts w:ascii="Times New Roman" w:hAnsi="Times New Roman" w:cs="Times New Roman"/>
                <w:sz w:val="24"/>
                <w:szCs w:val="24"/>
              </w:rPr>
              <w:t>1269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Pr="007E4186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</w:tr>
      <w:tr w:rsidR="00183FFE" w:rsidTr="00183FFE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8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8,1</w:t>
            </w: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,1</w:t>
            </w: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9</w:t>
            </w: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183FFE" w:rsidTr="00183FFE">
        <w:trPr>
          <w:cantSplit/>
          <w:trHeight w:val="1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</w:tr>
      <w:tr w:rsidR="00183FFE" w:rsidTr="00183FFE">
        <w:trPr>
          <w:cantSplit/>
          <w:trHeight w:val="1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510FFF" w:rsidTr="00183FFE">
        <w:trPr>
          <w:cantSplit/>
          <w:trHeight w:val="1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F" w:rsidRDefault="00510FF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F" w:rsidRDefault="00510FF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F" w:rsidRDefault="00510FF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F" w:rsidRDefault="00CB595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F" w:rsidRDefault="00CB5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CB595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8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6,3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и на муниципальное зада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9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6,1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работная плат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,4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,3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183FFE" w:rsidTr="00183FFE">
        <w:trPr>
          <w:cantSplit/>
          <w:trHeight w:val="1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183FFE" w:rsidTr="00183FFE">
        <w:trPr>
          <w:cantSplit/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2</w:t>
            </w:r>
          </w:p>
        </w:tc>
      </w:tr>
      <w:tr w:rsidR="00183FFE" w:rsidTr="00183FFE">
        <w:trPr>
          <w:cantSplit/>
          <w:trHeight w:val="1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3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10F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сидии на иные цел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9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3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работная плат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CB5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FE" w:rsidTr="00183FFE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183FFE" w:rsidTr="00183FFE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8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8,1</w:t>
            </w:r>
          </w:p>
        </w:tc>
      </w:tr>
      <w:tr w:rsidR="00183FFE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 w:rsidP="008A15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FE" w:rsidRDefault="00183F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1,8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9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8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и на муниципальное зада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9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6,1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работная плат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,4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,3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2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3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BE5849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96E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сидии на иные цел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9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3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работная плат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96E0D" w:rsidTr="00183FF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E0D" w:rsidRDefault="00596E0D" w:rsidP="00596E0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D4B8C" w:rsidRDefault="00ED4B8C" w:rsidP="00ED4B8C">
      <w:pPr>
        <w:spacing w:after="0" w:line="240" w:lineRule="auto"/>
        <w:rPr>
          <w:rFonts w:ascii="Times New Roman" w:hAnsi="Times New Roman" w:cs="Times New Roman"/>
          <w:lang w:val="en-US"/>
        </w:rPr>
        <w:sectPr w:rsidR="00ED4B8C">
          <w:pgSz w:w="16838" w:h="11905" w:orient="landscape"/>
          <w:pgMar w:top="1701" w:right="1134" w:bottom="850" w:left="1134" w:header="720" w:footer="720" w:gutter="0"/>
          <w:cols w:space="720"/>
        </w:sect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 использовании имущества, закрепленного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униципальным автономным учреждением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625"/>
      <w:bookmarkEnd w:id="18"/>
      <w:r>
        <w:rPr>
          <w:rFonts w:ascii="Times New Roman" w:hAnsi="Times New Roman" w:cs="Times New Roman"/>
          <w:sz w:val="28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2858"/>
        <w:gridCol w:w="714"/>
        <w:gridCol w:w="1310"/>
        <w:gridCol w:w="1310"/>
        <w:gridCol w:w="1310"/>
        <w:gridCol w:w="1310"/>
      </w:tblGrid>
      <w:tr w:rsidR="00ED4B8C" w:rsidTr="00A800CC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A800CC"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A800CC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A800CC"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A800C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ED4B8C" w:rsidTr="00A800CC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D4B8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800CC" w:rsidTr="00A800CC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157.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207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07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718.3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125.8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175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75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674.2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15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15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15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15.2</w:t>
            </w:r>
          </w:p>
        </w:tc>
      </w:tr>
      <w:tr w:rsidR="00A800CC" w:rsidTr="00A800CC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.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.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.4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96,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96,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96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46.6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5,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5,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5.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5.0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0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0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0.6</w:t>
            </w: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41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41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1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3.2</w:t>
            </w:r>
          </w:p>
        </w:tc>
      </w:tr>
      <w:tr w:rsidR="00A800CC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.6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2.6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878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05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5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30.0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878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05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5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80.7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734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952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52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71.5</w:t>
            </w:r>
          </w:p>
        </w:tc>
      </w:tr>
      <w:tr w:rsidR="00A800CC" w:rsidTr="00A800CC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878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05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5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30.0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34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952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52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7</w:t>
            </w:r>
            <w:r w:rsidR="003740B6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.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.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P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.6</w:t>
            </w:r>
          </w:p>
        </w:tc>
      </w:tr>
      <w:tr w:rsidR="00A800CC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A1ABE" w:rsidP="001F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A1ABE" w:rsidP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.3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.7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.7</w:t>
            </w:r>
          </w:p>
          <w:p w:rsidR="00DA1ABE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DA1ABE" w:rsidP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.2</w:t>
            </w:r>
          </w:p>
        </w:tc>
      </w:tr>
      <w:tr w:rsidR="00A800C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0CC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 w:rsidP="00F1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CC" w:rsidRDefault="00A8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801"/>
      <w:bookmarkEnd w:id="19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2858"/>
        <w:gridCol w:w="714"/>
        <w:gridCol w:w="1310"/>
        <w:gridCol w:w="1310"/>
        <w:gridCol w:w="1310"/>
        <w:gridCol w:w="1310"/>
      </w:tblGrid>
      <w:tr w:rsidR="00ED4B8C" w:rsidTr="00ED4B8C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CA5D4D"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CA5D4D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CA5D4D"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CA5D4D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ED4B8C" w:rsidTr="00ED4B8C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D4B8C" w:rsidTr="00ED4B8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D4B8C" w:rsidTr="00ED4B8C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ED4B8C" w:rsidTr="00ED4B8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ED4B8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ED4B8C" w:rsidTr="00ED4B8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D4B8C" w:rsidTr="00ED4B8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ED4B8C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D4B8C" w:rsidTr="00ED4B8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ED4B8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D4B8C" w:rsidTr="00ED4B8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D4B8C" w:rsidTr="00ED4B8C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CA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Pr="00DA1ABE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1ABE"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Pr="00DA1ABE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1ABE"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Pr="00DA1ABE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1ABE"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</w:tc>
      </w:tr>
      <w:tr w:rsidR="00ED4B8C" w:rsidTr="00ED4B8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ED4B8C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D4B8C" w:rsidTr="00ED4B8C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</w:tr>
      <w:tr w:rsidR="00ED4B8C" w:rsidTr="00ED4B8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ED4B8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</w:tr>
      <w:tr w:rsidR="00ED4B8C" w:rsidTr="00ED4B8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ED4B8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ED4B8C" w:rsidRPr="004C6A78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876"/>
            <w:bookmarkEnd w:id="2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D4B8C" w:rsidTr="00ED4B8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D4B8C" w:rsidRPr="004C6A78" w:rsidRDefault="00ED4B8C" w:rsidP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879"/>
            <w:bookmarkEnd w:id="21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.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.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.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.4</w:t>
            </w:r>
          </w:p>
        </w:tc>
      </w:tr>
      <w:tr w:rsidR="00ED4B8C" w:rsidTr="00ED4B8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D4B8C" w:rsidTr="00ED4B8C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D4B8C" w:rsidTr="00ED4B8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ED4B8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ED4B8C" w:rsidRPr="004C6A78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898"/>
            <w:bookmarkEnd w:id="2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D4B8C" w:rsidTr="00ED4B8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D4B8C" w:rsidRPr="004C6A78" w:rsidRDefault="00ED4B8C" w:rsidP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901"/>
            <w:bookmarkEnd w:id="2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ED4B8C" w:rsidTr="00ED4B8C">
        <w:trPr>
          <w:trHeight w:val="1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сдачи в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у в установленном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ядке имущества,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0A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CA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.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0A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DA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F6D2F" w:rsidRDefault="004F6D2F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F6D2F" w:rsidRDefault="004F6D2F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 муниципального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учреждения       ______________</w:t>
      </w:r>
      <w:r w:rsidR="006C4BD7">
        <w:rPr>
          <w:rFonts w:ascii="Times New Roman" w:hAnsi="Times New Roman" w:cs="Times New Roman"/>
        </w:rPr>
        <w:t xml:space="preserve">_ __________/Л.А.Тарасова/ 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учреждения       ______________</w:t>
      </w:r>
      <w:r w:rsidR="006C4BD7">
        <w:rPr>
          <w:rFonts w:ascii="Times New Roman" w:hAnsi="Times New Roman" w:cs="Times New Roman"/>
        </w:rPr>
        <w:t>_ ___________/В.А.Шатрова/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(лицо, ответственное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оставление отчета)       _______________ ______________________________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</w:p>
    <w:p w:rsidR="004F6D2F" w:rsidRDefault="004F6D2F" w:rsidP="00ED4B8C">
      <w:pPr>
        <w:pStyle w:val="ConsPlusNonformat"/>
        <w:rPr>
          <w:rFonts w:ascii="Times New Roman" w:hAnsi="Times New Roman" w:cs="Times New Roman"/>
        </w:rPr>
      </w:pPr>
    </w:p>
    <w:p w:rsidR="004F6D2F" w:rsidRDefault="004F6D2F" w:rsidP="00ED4B8C">
      <w:pPr>
        <w:pStyle w:val="ConsPlusNonformat"/>
        <w:rPr>
          <w:rFonts w:ascii="Times New Roman" w:hAnsi="Times New Roman" w:cs="Times New Roman"/>
        </w:rPr>
      </w:pP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департамента имущественных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й администрации города Перми)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деятельности муниципального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учреждения города Перми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за период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_____________ по _________________,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нный ранее в печатном средстве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овой информации "Официальный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ллетень органов местного самоуправления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Пермь"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 N ___, на официальном сайте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Пермь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формационно-телекоммуникационной</w:t>
      </w:r>
    </w:p>
    <w:p w:rsidR="00ED4B8C" w:rsidRPr="001E5F5D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ти Интернет, считать недействительным 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80EF5" w:rsidRDefault="00E80EF5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80EF5" w:rsidSect="00A2456E">
      <w:pgSz w:w="11905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5B" w:rsidRDefault="0003665B" w:rsidP="00E80EF5">
      <w:pPr>
        <w:spacing w:after="0" w:line="240" w:lineRule="auto"/>
      </w:pPr>
      <w:r>
        <w:separator/>
      </w:r>
    </w:p>
  </w:endnote>
  <w:endnote w:type="continuationSeparator" w:id="0">
    <w:p w:rsidR="0003665B" w:rsidRDefault="0003665B" w:rsidP="00E8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5B" w:rsidRDefault="0003665B" w:rsidP="00E80EF5">
      <w:pPr>
        <w:spacing w:after="0" w:line="240" w:lineRule="auto"/>
      </w:pPr>
      <w:r>
        <w:separator/>
      </w:r>
    </w:p>
  </w:footnote>
  <w:footnote w:type="continuationSeparator" w:id="0">
    <w:p w:rsidR="0003665B" w:rsidRDefault="0003665B" w:rsidP="00E8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D41FD"/>
    <w:multiLevelType w:val="multilevel"/>
    <w:tmpl w:val="AE9639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color w:val="auto"/>
      </w:rPr>
    </w:lvl>
  </w:abstractNum>
  <w:abstractNum w:abstractNumId="1">
    <w:nsid w:val="795A3FFC"/>
    <w:multiLevelType w:val="multilevel"/>
    <w:tmpl w:val="BE007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67"/>
    <w:rsid w:val="00001559"/>
    <w:rsid w:val="00005D7E"/>
    <w:rsid w:val="00014CD9"/>
    <w:rsid w:val="00023E62"/>
    <w:rsid w:val="0003665B"/>
    <w:rsid w:val="00047BCA"/>
    <w:rsid w:val="00072B16"/>
    <w:rsid w:val="000A1284"/>
    <w:rsid w:val="000E3906"/>
    <w:rsid w:val="000F5B9C"/>
    <w:rsid w:val="0011677B"/>
    <w:rsid w:val="00117333"/>
    <w:rsid w:val="0013489E"/>
    <w:rsid w:val="001374E8"/>
    <w:rsid w:val="00155F95"/>
    <w:rsid w:val="00183FFE"/>
    <w:rsid w:val="001E5F5D"/>
    <w:rsid w:val="001F0CA2"/>
    <w:rsid w:val="001F4EE3"/>
    <w:rsid w:val="00224467"/>
    <w:rsid w:val="00232AB9"/>
    <w:rsid w:val="002A518D"/>
    <w:rsid w:val="002F14BA"/>
    <w:rsid w:val="003740B6"/>
    <w:rsid w:val="00386EE9"/>
    <w:rsid w:val="003D391F"/>
    <w:rsid w:val="00412373"/>
    <w:rsid w:val="00412692"/>
    <w:rsid w:val="004635B1"/>
    <w:rsid w:val="004C6A78"/>
    <w:rsid w:val="004F6D2F"/>
    <w:rsid w:val="005006FF"/>
    <w:rsid w:val="00502549"/>
    <w:rsid w:val="00510FFF"/>
    <w:rsid w:val="00527923"/>
    <w:rsid w:val="005359AF"/>
    <w:rsid w:val="0056002F"/>
    <w:rsid w:val="00596E0D"/>
    <w:rsid w:val="0060481D"/>
    <w:rsid w:val="00662D51"/>
    <w:rsid w:val="006A2649"/>
    <w:rsid w:val="006C4BD7"/>
    <w:rsid w:val="00740CB0"/>
    <w:rsid w:val="00743B53"/>
    <w:rsid w:val="00747D27"/>
    <w:rsid w:val="00753DCD"/>
    <w:rsid w:val="007E4186"/>
    <w:rsid w:val="008107DF"/>
    <w:rsid w:val="00855FEF"/>
    <w:rsid w:val="00861C8B"/>
    <w:rsid w:val="008A15BD"/>
    <w:rsid w:val="008B6566"/>
    <w:rsid w:val="008F1911"/>
    <w:rsid w:val="009540BA"/>
    <w:rsid w:val="009547C4"/>
    <w:rsid w:val="0099122E"/>
    <w:rsid w:val="009B14EC"/>
    <w:rsid w:val="009D1958"/>
    <w:rsid w:val="00A2456E"/>
    <w:rsid w:val="00A64FF3"/>
    <w:rsid w:val="00A73D3E"/>
    <w:rsid w:val="00A800CC"/>
    <w:rsid w:val="00AD3215"/>
    <w:rsid w:val="00AF45EC"/>
    <w:rsid w:val="00B12B9D"/>
    <w:rsid w:val="00B3065F"/>
    <w:rsid w:val="00BA375B"/>
    <w:rsid w:val="00BB1DC0"/>
    <w:rsid w:val="00BB6BAF"/>
    <w:rsid w:val="00BE5849"/>
    <w:rsid w:val="00C32FFA"/>
    <w:rsid w:val="00C6422F"/>
    <w:rsid w:val="00C77664"/>
    <w:rsid w:val="00C836F3"/>
    <w:rsid w:val="00CA5D4D"/>
    <w:rsid w:val="00CB397D"/>
    <w:rsid w:val="00CB595E"/>
    <w:rsid w:val="00D4228F"/>
    <w:rsid w:val="00D55718"/>
    <w:rsid w:val="00D81A26"/>
    <w:rsid w:val="00DA1ABE"/>
    <w:rsid w:val="00DB3F48"/>
    <w:rsid w:val="00E24894"/>
    <w:rsid w:val="00E30B12"/>
    <w:rsid w:val="00E472AA"/>
    <w:rsid w:val="00E77970"/>
    <w:rsid w:val="00E80EF5"/>
    <w:rsid w:val="00ED4B8C"/>
    <w:rsid w:val="00F12D9D"/>
    <w:rsid w:val="00F15780"/>
    <w:rsid w:val="00F44B42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3B364-2F9A-4FCD-BF07-C98FD11E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8C"/>
    <w:pPr>
      <w:ind w:left="720"/>
      <w:contextualSpacing/>
    </w:pPr>
  </w:style>
  <w:style w:type="paragraph" w:customStyle="1" w:styleId="ConsPlusNormal">
    <w:name w:val="ConsPlusNormal"/>
    <w:rsid w:val="00ED4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D4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4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D4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val">
    <w:name w:val="val"/>
    <w:basedOn w:val="a0"/>
    <w:rsid w:val="00ED4B8C"/>
  </w:style>
  <w:style w:type="character" w:styleId="a4">
    <w:name w:val="Hyperlink"/>
    <w:basedOn w:val="a0"/>
    <w:uiPriority w:val="99"/>
    <w:semiHidden/>
    <w:unhideWhenUsed/>
    <w:rsid w:val="00ED4B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B8C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C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8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EF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8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E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F90-27E1-4CC4-AFDB-1A158708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6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бухгалтер</cp:lastModifiedBy>
  <cp:revision>15</cp:revision>
  <cp:lastPrinted>2015-03-05T09:57:00Z</cp:lastPrinted>
  <dcterms:created xsi:type="dcterms:W3CDTF">2015-01-30T12:49:00Z</dcterms:created>
  <dcterms:modified xsi:type="dcterms:W3CDTF">2015-03-05T09:57:00Z</dcterms:modified>
</cp:coreProperties>
</file>